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57" w:rsidRPr="000231AE" w:rsidRDefault="00B61C93" w:rsidP="009F50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 математики</w:t>
      </w: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1"/>
        <w:gridCol w:w="3825"/>
        <w:gridCol w:w="3656"/>
        <w:gridCol w:w="4425"/>
      </w:tblGrid>
      <w:tr w:rsidR="00671D57" w:rsidRPr="000231AE" w:rsidTr="003B3862">
        <w:trPr>
          <w:trHeight w:val="212"/>
        </w:trPr>
        <w:tc>
          <w:tcPr>
            <w:tcW w:w="3971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а, к</w:t>
            </w:r>
            <w:r w:rsidR="00A54F8A"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11906" w:type="dxa"/>
            <w:gridSpan w:val="3"/>
          </w:tcPr>
          <w:p w:rsidR="00671D57" w:rsidRPr="000231AE" w:rsidRDefault="000B2A41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, 1</w:t>
            </w:r>
            <w:r w:rsidR="003B4083"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671D57" w:rsidRPr="000231AE" w:rsidTr="003B3862">
        <w:trPr>
          <w:trHeight w:val="212"/>
        </w:trPr>
        <w:tc>
          <w:tcPr>
            <w:tcW w:w="3971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906" w:type="dxa"/>
            <w:gridSpan w:val="3"/>
          </w:tcPr>
          <w:p w:rsidR="00671D57" w:rsidRPr="000231AE" w:rsidRDefault="000B2A41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сколько больше? На сколько меньше?</w:t>
            </w:r>
          </w:p>
        </w:tc>
      </w:tr>
      <w:tr w:rsidR="00671D57" w:rsidRPr="000231AE" w:rsidTr="003B3862">
        <w:trPr>
          <w:trHeight w:val="212"/>
        </w:trPr>
        <w:tc>
          <w:tcPr>
            <w:tcW w:w="3971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 преподавателя</w:t>
            </w:r>
          </w:p>
        </w:tc>
        <w:tc>
          <w:tcPr>
            <w:tcW w:w="11906" w:type="dxa"/>
            <w:gridSpan w:val="3"/>
          </w:tcPr>
          <w:p w:rsidR="00671D57" w:rsidRPr="000231AE" w:rsidRDefault="00202B44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Геннадь</w:t>
            </w:r>
            <w:r w:rsidR="00570915"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на</w:t>
            </w:r>
          </w:p>
        </w:tc>
      </w:tr>
      <w:tr w:rsidR="00671D57" w:rsidRPr="000231AE" w:rsidTr="003B3862">
        <w:trPr>
          <w:trHeight w:val="337"/>
        </w:trPr>
        <w:tc>
          <w:tcPr>
            <w:tcW w:w="3971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 учебного занятия</w:t>
            </w:r>
          </w:p>
        </w:tc>
        <w:tc>
          <w:tcPr>
            <w:tcW w:w="11906" w:type="dxa"/>
            <w:gridSpan w:val="3"/>
          </w:tcPr>
          <w:p w:rsidR="00671D57" w:rsidRPr="000231AE" w:rsidRDefault="00B61C93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r w:rsidR="00367A92"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крытия и у</w:t>
            </w: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ния новых знаний</w:t>
            </w:r>
          </w:p>
        </w:tc>
      </w:tr>
      <w:tr w:rsidR="00671D57" w:rsidRPr="000231AE" w:rsidTr="003B3862">
        <w:trPr>
          <w:trHeight w:val="212"/>
        </w:trPr>
        <w:tc>
          <w:tcPr>
            <w:tcW w:w="3971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</w:t>
            </w:r>
            <w:r w:rsidR="00A54F8A"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</w:t>
            </w:r>
          </w:p>
        </w:tc>
        <w:tc>
          <w:tcPr>
            <w:tcW w:w="11906" w:type="dxa"/>
            <w:gridSpan w:val="3"/>
          </w:tcPr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витие интереса к предмету;</w:t>
            </w:r>
          </w:p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EC0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желание приобретать новые знания.</w:t>
            </w:r>
          </w:p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B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сравнивать два числа</w:t>
            </w:r>
            <w:r w:rsidR="00154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AD3947"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</w:t>
            </w:r>
            <w:r w:rsidR="000B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х предметов больше или меньше и на сколько</w:t>
            </w:r>
            <w:r w:rsidR="00AD3947"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376A2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2376A2" w:rsidRPr="002376A2">
              <w:rPr>
                <w:rFonts w:ascii="Times New Roman" w:hAnsi="Times New Roman" w:cs="Times New Roman"/>
                <w:sz w:val="28"/>
                <w:szCs w:val="24"/>
              </w:rPr>
              <w:t>пределять и формулировать цель деятельности на уроке</w:t>
            </w:r>
            <w:r w:rsidR="002376A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376A2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2376A2" w:rsidRPr="002376A2">
              <w:rPr>
                <w:rFonts w:ascii="Times New Roman" w:hAnsi="Times New Roman" w:cs="Times New Roman"/>
                <w:sz w:val="28"/>
                <w:szCs w:val="24"/>
              </w:rPr>
              <w:t>пределять успешность выполнения своего задани</w:t>
            </w:r>
            <w:r w:rsidR="002376A2">
              <w:rPr>
                <w:rFonts w:ascii="Times New Roman" w:hAnsi="Times New Roman" w:cs="Times New Roman"/>
                <w:sz w:val="28"/>
                <w:szCs w:val="24"/>
              </w:rPr>
              <w:t>я.</w:t>
            </w:r>
          </w:p>
          <w:p w:rsidR="00367A92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367A92" w:rsidRPr="002376A2" w:rsidRDefault="002376A2" w:rsidP="009F5070">
            <w:pPr>
              <w:pStyle w:val="3"/>
              <w:spacing w:before="0"/>
              <w:contextualSpacing/>
              <w:jc w:val="left"/>
              <w:rPr>
                <w:b w:val="0"/>
                <w:szCs w:val="24"/>
              </w:rPr>
            </w:pPr>
            <w:r>
              <w:rPr>
                <w:szCs w:val="28"/>
              </w:rPr>
              <w:t xml:space="preserve"> - </w:t>
            </w:r>
            <w:r w:rsidR="00367A92" w:rsidRPr="000231AE">
              <w:rPr>
                <w:szCs w:val="28"/>
              </w:rPr>
              <w:t xml:space="preserve"> </w:t>
            </w:r>
            <w:r w:rsidR="00EC07C0">
              <w:rPr>
                <w:b w:val="0"/>
                <w:szCs w:val="24"/>
              </w:rPr>
              <w:t>у</w:t>
            </w:r>
            <w:r w:rsidRPr="002376A2">
              <w:rPr>
                <w:b w:val="0"/>
                <w:szCs w:val="24"/>
              </w:rPr>
              <w:t>читься уважительно относиться к позиции др</w:t>
            </w:r>
            <w:r w:rsidR="00CE20B4">
              <w:rPr>
                <w:b w:val="0"/>
                <w:szCs w:val="24"/>
              </w:rPr>
              <w:t>угого;</w:t>
            </w:r>
          </w:p>
          <w:p w:rsidR="00671D57" w:rsidRPr="000231AE" w:rsidRDefault="00367A92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EC0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ся взаимодействовать с классом.</w:t>
            </w:r>
          </w:p>
        </w:tc>
      </w:tr>
      <w:tr w:rsidR="00671D57" w:rsidRPr="000231AE" w:rsidTr="003B3862">
        <w:trPr>
          <w:trHeight w:val="257"/>
        </w:trPr>
        <w:tc>
          <w:tcPr>
            <w:tcW w:w="3971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11906" w:type="dxa"/>
            <w:gridSpan w:val="3"/>
          </w:tcPr>
          <w:p w:rsidR="00671D57" w:rsidRPr="000231AE" w:rsidRDefault="00A458FF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учащих</w:t>
            </w:r>
            <w:r w:rsidR="00CE2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с понятием разностного сравнения чисел.</w:t>
            </w:r>
          </w:p>
        </w:tc>
      </w:tr>
      <w:tr w:rsidR="00671D57" w:rsidRPr="000231AE" w:rsidTr="003B3862">
        <w:trPr>
          <w:trHeight w:val="681"/>
        </w:trPr>
        <w:tc>
          <w:tcPr>
            <w:tcW w:w="3971" w:type="dxa"/>
            <w:vMerge w:val="restart"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1D57" w:rsidRPr="000231AE" w:rsidRDefault="00671D57" w:rsidP="009F5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825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1D57" w:rsidRPr="000231AE" w:rsidRDefault="00671D57" w:rsidP="009F5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е</w:t>
            </w:r>
          </w:p>
        </w:tc>
        <w:tc>
          <w:tcPr>
            <w:tcW w:w="3656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1D57" w:rsidRPr="000231AE" w:rsidRDefault="00671D57" w:rsidP="009F5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4425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1D57" w:rsidRPr="000231AE" w:rsidRDefault="00671D57" w:rsidP="009F5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ые</w:t>
            </w:r>
          </w:p>
        </w:tc>
      </w:tr>
      <w:tr w:rsidR="00671D57" w:rsidRPr="000231AE" w:rsidTr="003B3862">
        <w:trPr>
          <w:trHeight w:val="339"/>
        </w:trPr>
        <w:tc>
          <w:tcPr>
            <w:tcW w:w="3971" w:type="dxa"/>
            <w:vMerge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</w:tcPr>
          <w:p w:rsidR="00671D57" w:rsidRPr="000231AE" w:rsidRDefault="00A458FF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ормировать представление о </w:t>
            </w:r>
            <w:r w:rsidR="00CE2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и чисел: больше или меньше и на сколько</w:t>
            </w: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58FF" w:rsidRPr="000231AE" w:rsidRDefault="00A458FF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вершенствовать вычислительные навыки, умение решать задачи.</w:t>
            </w:r>
          </w:p>
        </w:tc>
        <w:tc>
          <w:tcPr>
            <w:tcW w:w="3656" w:type="dxa"/>
          </w:tcPr>
          <w:p w:rsidR="00671D57" w:rsidRPr="000231AE" w:rsidRDefault="00A458FF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наблюдать, сравнивать, делать выводы.</w:t>
            </w:r>
          </w:p>
        </w:tc>
        <w:tc>
          <w:tcPr>
            <w:tcW w:w="4425" w:type="dxa"/>
          </w:tcPr>
          <w:p w:rsidR="00671D57" w:rsidRPr="000231AE" w:rsidRDefault="00A458FF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взаимоуважение в коллективе.</w:t>
            </w:r>
          </w:p>
        </w:tc>
      </w:tr>
      <w:tr w:rsidR="00671D57" w:rsidRPr="000231AE" w:rsidTr="003B3862">
        <w:trPr>
          <w:trHeight w:val="212"/>
        </w:trPr>
        <w:tc>
          <w:tcPr>
            <w:tcW w:w="3971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1906" w:type="dxa"/>
            <w:gridSpan w:val="3"/>
          </w:tcPr>
          <w:p w:rsidR="00671D57" w:rsidRPr="000231AE" w:rsidRDefault="00671D57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182"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, рабочие </w:t>
            </w:r>
            <w:r w:rsidR="0079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, доска, мультимедийный проектор</w:t>
            </w:r>
            <w:r w:rsidR="00203182"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71D57" w:rsidRPr="000231AE" w:rsidTr="003B3862">
        <w:trPr>
          <w:trHeight w:val="212"/>
        </w:trPr>
        <w:tc>
          <w:tcPr>
            <w:tcW w:w="3971" w:type="dxa"/>
          </w:tcPr>
          <w:p w:rsidR="00671D57" w:rsidRPr="000231AE" w:rsidRDefault="00671D57" w:rsidP="009F50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источники информации</w:t>
            </w:r>
          </w:p>
        </w:tc>
        <w:tc>
          <w:tcPr>
            <w:tcW w:w="11906" w:type="dxa"/>
            <w:gridSpan w:val="3"/>
          </w:tcPr>
          <w:p w:rsidR="00671D57" w:rsidRPr="000231AE" w:rsidRDefault="00671D57" w:rsidP="009F5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F43"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ые разработки по математике к уче</w:t>
            </w:r>
            <w:r w:rsidR="0079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ому комплекту М.И.Моро и др. 1</w:t>
            </w:r>
            <w:r w:rsidR="00605F43"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. – М.: ВАКО, 2007. – 400 с.</w:t>
            </w:r>
            <w:r w:rsidR="00E91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(В помощь школьному учителю); М.И.Моро и др., Математика</w:t>
            </w:r>
            <w:r w:rsidR="0020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бник для 1 класса, часть 2</w:t>
            </w:r>
            <w:r w:rsidR="0039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="-244" w:tblpY="85"/>
        <w:tblW w:w="16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3"/>
        <w:gridCol w:w="2676"/>
        <w:gridCol w:w="992"/>
        <w:gridCol w:w="4488"/>
        <w:gridCol w:w="3698"/>
        <w:gridCol w:w="1302"/>
        <w:gridCol w:w="2459"/>
      </w:tblGrid>
      <w:tr w:rsidR="003B2397" w:rsidRPr="000231AE" w:rsidTr="00240B14">
        <w:trPr>
          <w:trHeight w:hRule="exact" w:val="726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ы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Время</w:t>
            </w:r>
          </w:p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(</w:t>
            </w: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.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tabs>
                <w:tab w:val="right" w:pos="17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 преподавателя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0231A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ФОУ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3B2397" w:rsidRPr="000231AE" w:rsidTr="00790272">
        <w:trPr>
          <w:trHeight w:hRule="exact" w:val="850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готовность к уроку, приветствует учеников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 и друг друг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</w:tr>
      <w:tr w:rsidR="003B2397" w:rsidRPr="000231AE" w:rsidTr="00D21DFF">
        <w:trPr>
          <w:trHeight w:val="289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 xml:space="preserve">Темы и цели </w:t>
            </w: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8F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2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 урока</w:t>
            </w:r>
            <w:r w:rsidR="008F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помощи наводящих вопросов:</w:t>
            </w:r>
            <w:r w:rsidR="008F182C">
              <w:t xml:space="preserve"> </w:t>
            </w:r>
            <w:r w:rsidR="008F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F182C" w:rsidRPr="008F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больше в нашем классе мальчиков или девочек? Как это узнать?</w:t>
            </w:r>
            <w:r w:rsidR="008F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цели урок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</w:p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</w:tr>
      <w:tr w:rsidR="003B2397" w:rsidRPr="000231AE" w:rsidTr="00DE281F">
        <w:trPr>
          <w:trHeight w:val="4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92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ация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7AD" w:rsidRDefault="00925E4E" w:rsidP="009D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задани</w:t>
            </w:r>
            <w:r w:rsidR="008F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йденному материалу</w:t>
            </w:r>
            <w:r w:rsidR="008F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0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решить следующие задачи, сопровождая чтение их показом на наглядном материале - модели:</w:t>
            </w:r>
          </w:p>
          <w:p w:rsidR="003027AD" w:rsidRPr="004B7610" w:rsidRDefault="003027AD" w:rsidP="009D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1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B7610">
              <w:rPr>
                <w:rFonts w:ascii="Times New Roman" w:hAnsi="Times New Roman" w:cs="Times New Roman"/>
                <w:sz w:val="28"/>
                <w:szCs w:val="28"/>
              </w:rPr>
              <w:t>Посчитайте, сколько предметов дама сдавала в багаж: диван, чемодан, саквояж, картина, корзина, картонка.</w:t>
            </w:r>
            <w:proofErr w:type="gramEnd"/>
          </w:p>
          <w:p w:rsidR="003027AD" w:rsidRDefault="003027AD" w:rsidP="009D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 одной корзине 5 грибов, а в другой – 3. Сколько всего грибов?</w:t>
            </w:r>
          </w:p>
          <w:p w:rsidR="009D2399" w:rsidRDefault="009D2399" w:rsidP="009D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399" w:rsidRDefault="009D2399" w:rsidP="009D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399" w:rsidRDefault="009D2399" w:rsidP="009D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97" w:rsidRPr="003027AD" w:rsidRDefault="003027AD" w:rsidP="009D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тя взял 4 карандаша. 2 карандаша синего цвета, сколько карандашей красного цвета у Пети?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7AD" w:rsidRDefault="003B2397" w:rsidP="00DE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учителя, выполняют задание.</w:t>
            </w:r>
          </w:p>
          <w:p w:rsidR="009D2399" w:rsidRDefault="009D2399" w:rsidP="00DE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2399" w:rsidRDefault="009D2399" w:rsidP="00DE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2399" w:rsidRDefault="009D2399" w:rsidP="00DE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7AD" w:rsidRDefault="003027AD" w:rsidP="00DE281F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 сколько предметов дама сдава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агаж.</w:t>
            </w:r>
          </w:p>
          <w:p w:rsidR="009D2399" w:rsidRPr="009D2399" w:rsidRDefault="009D2399" w:rsidP="00DE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7AD" w:rsidRDefault="003027AD" w:rsidP="00DE281F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мощи мод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грибов в корзинах. Показывают решение на доске: 5+3=8.</w:t>
            </w:r>
          </w:p>
          <w:p w:rsidR="003027AD" w:rsidRPr="003027AD" w:rsidRDefault="003027AD" w:rsidP="00DE281F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яют сколько карандашей у Пети осталос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мощи действия вычитания: 4-2=2. Приходят к выводу, что оставшиеся карандаши – красного цвет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, 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</w:tr>
      <w:tr w:rsidR="003B2397" w:rsidRPr="000231AE" w:rsidTr="00F00A22">
        <w:trPr>
          <w:trHeight w:val="3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V"/>
            <w:vAlign w:val="center"/>
          </w:tcPr>
          <w:p w:rsidR="003B2397" w:rsidRPr="000231AE" w:rsidRDefault="003B2397" w:rsidP="00240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учение нового </w:t>
            </w: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3B2397" w:rsidRPr="000231AE" w:rsidRDefault="003B2397" w:rsidP="00240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Default="003B2397" w:rsidP="00F0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ет новый материал, с </w:t>
            </w: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щью </w:t>
            </w:r>
            <w:r w:rsidR="00F00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заданий.</w:t>
            </w:r>
          </w:p>
          <w:p w:rsidR="00F00A22" w:rsidRDefault="00F00A22" w:rsidP="007445F5">
            <w:pPr>
              <w:pStyle w:val="a8"/>
              <w:numPr>
                <w:ilvl w:val="0"/>
                <w:numId w:val="8"/>
              </w:numPr>
              <w:tabs>
                <w:tab w:val="left" w:pos="7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боте над первым заданием из учебника объясняет понятия «больше на…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…»:</w:t>
            </w:r>
            <w:r w:rsidR="002570A4" w:rsidRPr="00CB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0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70A4" w:rsidRPr="00CB353D">
              <w:rPr>
                <w:rFonts w:ascii="Times New Roman" w:hAnsi="Times New Roman" w:cs="Times New Roman"/>
                <w:sz w:val="28"/>
                <w:szCs w:val="28"/>
              </w:rPr>
              <w:t xml:space="preserve">колько собачек на тумбочках? На сколько собачек меньше, чем тумбочек? На сколько тумбочек больше, чем собачек? </w:t>
            </w:r>
          </w:p>
          <w:p w:rsidR="006A34B2" w:rsidRDefault="006A34B2" w:rsidP="007445F5">
            <w:pPr>
              <w:pStyle w:val="a8"/>
              <w:numPr>
                <w:ilvl w:val="0"/>
                <w:numId w:val="8"/>
              </w:numPr>
              <w:tabs>
                <w:tab w:val="left" w:pos="7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наглядности показывает разницу между количеством воробьев и ворон: на ветке сидело 5 воробьев и 2 ворон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воробьев, чем ворон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ворон, чем воробьев?</w:t>
            </w:r>
          </w:p>
          <w:p w:rsidR="00E17B74" w:rsidRDefault="00E17B74" w:rsidP="007445F5">
            <w:pPr>
              <w:pStyle w:val="a8"/>
              <w:numPr>
                <w:ilvl w:val="0"/>
                <w:numId w:val="8"/>
              </w:numPr>
              <w:tabs>
                <w:tab w:val="left" w:pos="7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 каждому ученику пособие (квадраты и круги). Задание следующее: возьми 5 квадратов и 3 круга. На сколько квадратов больше, чем кругов? Убери столько квадратов, сколько кругов. Объясни, почему для решения нужно из 5 вычесть 3. Реши задачу.</w:t>
            </w:r>
          </w:p>
          <w:p w:rsidR="007445F5" w:rsidRDefault="007445F5" w:rsidP="007445F5">
            <w:pPr>
              <w:pStyle w:val="a8"/>
              <w:numPr>
                <w:ilvl w:val="0"/>
                <w:numId w:val="8"/>
              </w:numPr>
              <w:tabs>
                <w:tab w:val="left" w:pos="7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решение задач учениками у доски: у Миши 3 машинки, а у Кати 4 куклы. На сколько машинок у Ми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ьше, чем кукол у Кати? </w:t>
            </w:r>
          </w:p>
          <w:p w:rsidR="006A34B2" w:rsidRPr="0070306B" w:rsidRDefault="007445F5" w:rsidP="007445F5">
            <w:pPr>
              <w:pStyle w:val="a8"/>
              <w:numPr>
                <w:ilvl w:val="0"/>
                <w:numId w:val="8"/>
              </w:numPr>
              <w:tabs>
                <w:tab w:val="left" w:pos="71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к нес 6 яблок, а Ежиха 2 яблока. Сколько всего они несли яблок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яблок у Ежихи, чем у Ежика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яблок у Ежика, чем у Ежихи?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шают учителя. Отвечают </w:t>
            </w: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опросы.</w:t>
            </w:r>
          </w:p>
          <w:p w:rsidR="0070306B" w:rsidRDefault="0070306B" w:rsidP="0070306B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яют разницу между понятиями «больш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, меньш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, решают задачу при помощи вопросов учителя и путем рассуждений</w:t>
            </w:r>
            <w:r w:rsidR="006A3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34B2" w:rsidRDefault="006A34B2" w:rsidP="006A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4B2" w:rsidRDefault="006A34B2" w:rsidP="006A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4B2" w:rsidRDefault="006A34B2" w:rsidP="006A34B2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у до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воробьев больше, чем ворон и на сколько, при этом ему помогают одноклассники.</w:t>
            </w:r>
          </w:p>
          <w:p w:rsidR="00724990" w:rsidRDefault="00724990" w:rsidP="0072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90" w:rsidRDefault="00724990" w:rsidP="0072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90" w:rsidRDefault="00724990" w:rsidP="00724990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амостоятельно, затем анализируют полученные результаты.</w:t>
            </w:r>
          </w:p>
          <w:p w:rsidR="00724990" w:rsidRDefault="00724990" w:rsidP="0072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90" w:rsidRDefault="00724990" w:rsidP="0072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90" w:rsidRDefault="00724990" w:rsidP="0072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90" w:rsidRDefault="00724990" w:rsidP="0072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90" w:rsidRDefault="00724990" w:rsidP="00724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90" w:rsidRDefault="007445F5" w:rsidP="00724990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и решают задачи на доске, при помощи наглядного материала и вопро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.</w:t>
            </w:r>
          </w:p>
          <w:p w:rsidR="007445F5" w:rsidRPr="00724990" w:rsidRDefault="007445F5" w:rsidP="00724990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и у доски и в тетрадях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, 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</w:t>
            </w:r>
            <w:bookmarkStart w:id="0" w:name="_GoBack"/>
            <w:bookmarkEnd w:id="0"/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</w:tc>
      </w:tr>
      <w:tr w:rsidR="003B2397" w:rsidRPr="000231AE" w:rsidTr="00D21DFF">
        <w:trPr>
          <w:trHeight w:val="491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инамическая пау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различные упражнения для разминки мышц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ят за действиями учителя. Выполняют упражнения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</w:tr>
      <w:tr w:rsidR="003B2397" w:rsidRPr="000231AE" w:rsidTr="00C222BA">
        <w:trPr>
          <w:trHeight w:val="458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397" w:rsidRDefault="003B2397" w:rsidP="00C22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задание: выполнить упражнения в тетради и ответить на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крепление нового материала </w:t>
            </w:r>
            <w:r w:rsidRPr="00D21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ебник, с.</w:t>
            </w:r>
            <w:r w:rsidR="00CB3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Pr="00D21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№2,3,4).</w:t>
            </w:r>
          </w:p>
          <w:p w:rsidR="00394853" w:rsidRPr="00C222BA" w:rsidRDefault="00394853" w:rsidP="00C22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 Выполняется учениками самостоятельно, затем анализируется.</w:t>
            </w:r>
          </w:p>
          <w:p w:rsidR="00394853" w:rsidRPr="00C222BA" w:rsidRDefault="00394853" w:rsidP="00C22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. Проверяется учителем.</w:t>
            </w:r>
          </w:p>
          <w:p w:rsidR="00394853" w:rsidRPr="00C222BA" w:rsidRDefault="00394853" w:rsidP="00C22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. Говорит, что для выполнения этой задачи нужно измерить отрезки линейкой.</w:t>
            </w:r>
          </w:p>
          <w:p w:rsidR="00394853" w:rsidRPr="000231AE" w:rsidRDefault="00394853" w:rsidP="00C22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 письменно в тетради, отвечают на поставленные вопросы.</w:t>
            </w:r>
          </w:p>
          <w:p w:rsidR="00394853" w:rsidRDefault="00394853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,3. Самостоятельно решают задачи, затем проверяют полученные результаты.</w:t>
            </w:r>
          </w:p>
          <w:p w:rsidR="00394853" w:rsidRPr="000231AE" w:rsidRDefault="00394853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4. Измеряют длину отрез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колько длина одного отрезка больше длины другого. Сверяют результаты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Ф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</w:tr>
      <w:tr w:rsidR="003B2397" w:rsidRPr="000231AE" w:rsidTr="00D21DFF">
        <w:trPr>
          <w:trHeight w:val="349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мини-рефлексию, спрашивает учащихся о том, что у них получилось, а что нет.</w:t>
            </w:r>
          </w:p>
          <w:p w:rsidR="003B2397" w:rsidRPr="000231AE" w:rsidRDefault="003B2397" w:rsidP="0092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домашнее задание, комментирует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ебник, с.</w:t>
            </w:r>
            <w:r w:rsidR="00CB3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  <w:r w:rsidR="00D21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D21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5</w:t>
            </w:r>
            <w:r w:rsidR="00CB3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6,7</w:t>
            </w:r>
            <w:r w:rsidRPr="00D21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ят о своих успехах и неудачах на уроке. Записывают домашнее задание, слушают комментарии учителя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, 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</w:p>
          <w:p w:rsidR="003B2397" w:rsidRPr="000231AE" w:rsidRDefault="003B2397" w:rsidP="0024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</w:tr>
    </w:tbl>
    <w:p w:rsidR="00790A93" w:rsidRDefault="00790A93" w:rsidP="00790A93">
      <w:pPr>
        <w:tabs>
          <w:tab w:val="left" w:pos="246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790A93" w:rsidSect="00671D5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90A93" w:rsidRPr="00DB120D" w:rsidRDefault="00790A93" w:rsidP="00790A93">
      <w:pPr>
        <w:tabs>
          <w:tab w:val="left" w:pos="246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20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</w:p>
    <w:p w:rsidR="00790A93" w:rsidRPr="00DB120D" w:rsidRDefault="00790A93" w:rsidP="00790A93">
      <w:pPr>
        <w:tabs>
          <w:tab w:val="left" w:pos="246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20D">
        <w:rPr>
          <w:rFonts w:ascii="Times New Roman" w:hAnsi="Times New Roman" w:cs="Times New Roman"/>
          <w:b/>
          <w:sz w:val="32"/>
          <w:szCs w:val="32"/>
        </w:rPr>
        <w:t>Задания к уроку по математике</w:t>
      </w:r>
    </w:p>
    <w:p w:rsidR="00790A93" w:rsidRDefault="00790A93" w:rsidP="00790A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6996">
        <w:rPr>
          <w:rFonts w:ascii="Times New Roman" w:hAnsi="Times New Roman" w:cs="Times New Roman"/>
          <w:b/>
          <w:sz w:val="32"/>
          <w:szCs w:val="32"/>
        </w:rPr>
        <w:t>Тема:</w:t>
      </w:r>
      <w:r w:rsidRPr="005E5712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>
        <w:rPr>
          <w:rFonts w:ascii="Times New Roman" w:hAnsi="Times New Roman" w:cs="Times New Roman"/>
          <w:sz w:val="32"/>
          <w:szCs w:val="32"/>
        </w:rPr>
        <w:t>На скольк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ольше? </w:t>
      </w:r>
      <w:proofErr w:type="gramStart"/>
      <w:r>
        <w:rPr>
          <w:rFonts w:ascii="Times New Roman" w:hAnsi="Times New Roman" w:cs="Times New Roman"/>
          <w:sz w:val="32"/>
          <w:szCs w:val="32"/>
        </w:rPr>
        <w:t>На скольк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ньше?</w:t>
      </w:r>
      <w:r w:rsidRPr="005E5712">
        <w:rPr>
          <w:rFonts w:ascii="Times New Roman" w:hAnsi="Times New Roman" w:cs="Times New Roman"/>
          <w:sz w:val="32"/>
          <w:szCs w:val="32"/>
        </w:rPr>
        <w:t>».</w:t>
      </w:r>
    </w:p>
    <w:p w:rsidR="00193303" w:rsidRDefault="00193303" w:rsidP="00790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303" w:rsidRDefault="00193303" w:rsidP="00790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303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815D27" w:rsidRDefault="00815D27" w:rsidP="00790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D27" w:rsidRDefault="00815D27" w:rsidP="00790A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5D27">
        <w:rPr>
          <w:rFonts w:ascii="Times New Roman" w:hAnsi="Times New Roman" w:cs="Times New Roman"/>
          <w:i/>
          <w:sz w:val="28"/>
          <w:szCs w:val="28"/>
        </w:rPr>
        <w:t xml:space="preserve">Пример наглядного материала для учащихся, возможно использование различных методических наборов и карточек. </w:t>
      </w:r>
    </w:p>
    <w:p w:rsidR="00815D27" w:rsidRDefault="00815D27" w:rsidP="00790A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5D27" w:rsidRDefault="00815D27" w:rsidP="00815D27">
      <w:pPr>
        <w:pStyle w:val="a8"/>
        <w:numPr>
          <w:ilvl w:val="0"/>
          <w:numId w:val="12"/>
        </w:num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1210365" wp14:editId="0A8BF9D5">
            <wp:simplePos x="0" y="0"/>
            <wp:positionH relativeFrom="column">
              <wp:posOffset>3501390</wp:posOffset>
            </wp:positionH>
            <wp:positionV relativeFrom="paragraph">
              <wp:posOffset>323850</wp:posOffset>
            </wp:positionV>
            <wp:extent cx="2909570" cy="2037080"/>
            <wp:effectExtent l="0" t="0" r="5080" b="1270"/>
            <wp:wrapThrough wrapText="bothSides">
              <wp:wrapPolygon edited="0">
                <wp:start x="0" y="0"/>
                <wp:lineTo x="0" y="21411"/>
                <wp:lineTo x="21496" y="21411"/>
                <wp:lineTo x="21496" y="0"/>
                <wp:lineTo x="0" y="0"/>
              </wp:wrapPolygon>
            </wp:wrapThrough>
            <wp:docPr id="12" name="Рисунок 12" descr="http://s013.radikal.ru/i324/1103/53/1280ec939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3.radikal.ru/i324/1103/53/1280ec939d9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D27">
        <w:rPr>
          <w:rFonts w:ascii="Times New Roman" w:hAnsi="Times New Roman" w:cs="Times New Roman"/>
          <w:sz w:val="28"/>
          <w:szCs w:val="28"/>
        </w:rPr>
        <w:t xml:space="preserve">У Миши 3 машинки, а у Кати 4 куклы. На сколько машинок у Миши меньше, чем кукол у Кати? </w:t>
      </w:r>
    </w:p>
    <w:p w:rsid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271137" wp14:editId="76CC5D9E">
                <wp:simplePos x="0" y="0"/>
                <wp:positionH relativeFrom="column">
                  <wp:posOffset>413385</wp:posOffset>
                </wp:positionH>
                <wp:positionV relativeFrom="paragraph">
                  <wp:posOffset>38735</wp:posOffset>
                </wp:positionV>
                <wp:extent cx="2734310" cy="2078355"/>
                <wp:effectExtent l="0" t="0" r="8890" b="0"/>
                <wp:wrapThrough wrapText="bothSides">
                  <wp:wrapPolygon edited="0">
                    <wp:start x="0" y="0"/>
                    <wp:lineTo x="0" y="14849"/>
                    <wp:lineTo x="6020" y="15839"/>
                    <wp:lineTo x="6020" y="16631"/>
                    <wp:lineTo x="9029" y="19006"/>
                    <wp:lineTo x="10534" y="19600"/>
                    <wp:lineTo x="11287" y="19600"/>
                    <wp:lineTo x="14146" y="19006"/>
                    <wp:lineTo x="17457" y="17225"/>
                    <wp:lineTo x="17005" y="13463"/>
                    <wp:lineTo x="16554" y="12671"/>
                    <wp:lineTo x="18059" y="12671"/>
                    <wp:lineTo x="21520" y="10493"/>
                    <wp:lineTo x="21520" y="7325"/>
                    <wp:lineTo x="21219" y="6335"/>
                    <wp:lineTo x="18660" y="3168"/>
                    <wp:lineTo x="18811" y="1782"/>
                    <wp:lineTo x="16554" y="792"/>
                    <wp:lineTo x="11437" y="0"/>
                    <wp:lineTo x="0" y="0"/>
                  </wp:wrapPolygon>
                </wp:wrapThrough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2078355"/>
                          <a:chOff x="0" y="0"/>
                          <a:chExt cx="2734574" cy="2078966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http://oftrade.ru/published/publicdata/OFTRADERU/attachments/SC/products_pictures/102k1_enl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1423359" cy="142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http://oftrade.ru/published/publicdata/OFTRADERU/attachments/SC/products_pictures/102k1_enl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215" y="0"/>
                            <a:ext cx="1423359" cy="142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http://oftrade.ru/published/publicdata/OFTRADERU/attachments/SC/products_pictures/102k1_enl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78" y="655607"/>
                            <a:ext cx="1423358" cy="142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32.55pt;margin-top:3.05pt;width:215.3pt;height:163.65pt;z-index:251674624" coordsize="27345,20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alt="http://oftrade.ru/published/publicdata/OFTRADERU/attachments/SC/products_pictures/102k1_enl.jpg" style="position:absolute;top:86;width:14233;height:14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3lxPDAAAA2gAAAA8AAABkcnMvZG93bnJldi54bWxEj9FqwkAURN+F/sNyC76ZTaVKm7pKKVgV&#10;wVL1Ay7ZaxLM3g27G41+vSsIPg4zc4aZzDpTixM5X1lW8JakIIhzqysuFOx388EHCB+QNdaWScGF&#10;PMymL70JZtqe+Z9O21CICGGfoYIyhCaT0uclGfSJbYijd7DOYIjSFVI7PEe4qeUwTcfSYMVxocSG&#10;fkrKj9vWKFi1bnGk38YdNtzi++i6Hv1d10r1X7vvLxCBuvAMP9pLreAT7lfiDZ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eXE8MAAADaAAAADwAAAAAAAAAAAAAAAACf&#10;AgAAZHJzL2Rvd25yZXYueG1sUEsFBgAAAAAEAAQA9wAAAI8DAAAAAA==&#10;">
                  <v:imagedata r:id="rId13" o:title="102k1_enl"/>
                  <v:path arrowok="t"/>
                </v:shape>
                <v:shape id="Рисунок 11" o:spid="_x0000_s1028" type="#_x0000_t75" alt="http://oftrade.ru/published/publicdata/OFTRADERU/attachments/SC/products_pictures/102k1_enl.jpg" style="position:absolute;left:13112;width:14233;height:14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NrDCAAAA2wAAAA8AAABkcnMvZG93bnJldi54bWxET0trwkAQvhf8D8sIvdVNig0SXYMtte1J&#10;qM/rkB2TaHY2ZLdJ/PfdgtDbfHzPWWSDqUVHrassK4gnEQji3OqKCwX73fppBsJ5ZI21ZVJwIwfZ&#10;cvSwwFTbnr+p2/pChBB2KSoovW9SKV1ekkE3sQ1x4M62NegDbAupW+xDuKnlcxQl0mDFoaHEht5K&#10;yq/bH6PAJfuPW3E8yffZxSbT183h5fBZK/U4HlZzEJ4G/y++u790mB/D3y/h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HzawwgAAANsAAAAPAAAAAAAAAAAAAAAAAJ8C&#10;AABkcnMvZG93bnJldi54bWxQSwUGAAAAAAQABAD3AAAAjgMAAAAA&#10;">
                  <v:imagedata r:id="rId14" o:title="102k1_enl"/>
                  <v:path arrowok="t"/>
                </v:shape>
                <v:shape id="Рисунок 10" o:spid="_x0000_s1029" type="#_x0000_t75" alt="http://oftrade.ru/published/publicdata/OFTRADERU/attachments/SC/products_pictures/102k1_enl.jpg" style="position:absolute;left:7763;top:6556;width:14234;height:14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TkyvFAAAA2wAAAA8AAABkcnMvZG93bnJldi54bWxEj81uwkAMhO9IfYeVK3GDDQgilLIgivjp&#10;qVJTaK9W1k3SZr1RdoHw9vWhUm+2ZjzzebnuXaOu1IXas4HJOAFFXHhbc2ng9L4fLUCFiGyx8UwG&#10;7hRgvXoYLDGz/sZvdM1jqSSEQ4YGqhjbTOtQVOQwjH1LLNqX7xxGWbtS2w5vEu4aPU2SVDusWRoq&#10;bGlbUfGTX5yBkJ4O9/LjU+8W3z6dPb+e5+djY8zwsd88gYrUx3/z3/WLFXyhl19kAL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5MrxQAAANsAAAAPAAAAAAAAAAAAAAAA&#10;AJ8CAABkcnMvZG93bnJldi54bWxQSwUGAAAAAAQABAD3AAAAkQMAAAAA&#10;">
                  <v:imagedata r:id="rId14" o:title="102k1_enl"/>
                  <v:path arrowok="t"/>
                </v:shape>
                <w10:wrap type="through"/>
              </v:group>
            </w:pict>
          </mc:Fallback>
        </mc:AlternateContent>
      </w:r>
    </w:p>
    <w:p w:rsid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27" w:rsidRPr="00815D27" w:rsidRDefault="00815D27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27" w:rsidRPr="00815D27" w:rsidRDefault="00815D27" w:rsidP="00815D2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5D27">
        <w:rPr>
          <w:rFonts w:ascii="Times New Roman" w:hAnsi="Times New Roman" w:cs="Times New Roman"/>
          <w:sz w:val="28"/>
          <w:szCs w:val="28"/>
        </w:rPr>
        <w:t xml:space="preserve">Ежик нес 6 яблок, а Ежиха 2 яблока. Сколько всего они несли яблок? </w:t>
      </w:r>
      <w:proofErr w:type="gramStart"/>
      <w:r w:rsidRPr="00815D27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815D27">
        <w:rPr>
          <w:rFonts w:ascii="Times New Roman" w:hAnsi="Times New Roman" w:cs="Times New Roman"/>
          <w:sz w:val="28"/>
          <w:szCs w:val="28"/>
        </w:rPr>
        <w:t xml:space="preserve"> меньше яблок у Ежихи, чем у Ежика? </w:t>
      </w:r>
      <w:proofErr w:type="gramStart"/>
      <w:r w:rsidRPr="00815D27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815D27">
        <w:rPr>
          <w:rFonts w:ascii="Times New Roman" w:hAnsi="Times New Roman" w:cs="Times New Roman"/>
          <w:sz w:val="28"/>
          <w:szCs w:val="28"/>
        </w:rPr>
        <w:t xml:space="preserve"> больше яблок у Ежика, чем у Ежихи?</w:t>
      </w:r>
    </w:p>
    <w:p w:rsidR="00665B38" w:rsidRDefault="00665B38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38" w:rsidRDefault="00815D27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C7C8F1" wp14:editId="0574B02D">
                <wp:simplePos x="0" y="0"/>
                <wp:positionH relativeFrom="column">
                  <wp:posOffset>3604895</wp:posOffset>
                </wp:positionH>
                <wp:positionV relativeFrom="paragraph">
                  <wp:posOffset>109220</wp:posOffset>
                </wp:positionV>
                <wp:extent cx="2880995" cy="1889125"/>
                <wp:effectExtent l="0" t="0" r="0" b="0"/>
                <wp:wrapThrough wrapText="bothSides">
                  <wp:wrapPolygon edited="0">
                    <wp:start x="0" y="0"/>
                    <wp:lineTo x="0" y="21346"/>
                    <wp:lineTo x="21424" y="21346"/>
                    <wp:lineTo x="21424" y="0"/>
                    <wp:lineTo x="0" y="0"/>
                  </wp:wrapPolygon>
                </wp:wrapThrough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1889125"/>
                          <a:chOff x="0" y="0"/>
                          <a:chExt cx="2881223" cy="188918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://img10.proshkolu.ru/content/media/pic/std/4000000/3503000/3502547-96c3e4a9037dbda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6" t="49362"/>
                          <a:stretch/>
                        </pic:blipFill>
                        <pic:spPr bwMode="auto">
                          <a:xfrm>
                            <a:off x="0" y="0"/>
                            <a:ext cx="2881223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http://stat21.privet.ru/lr/0c318b4053fe1f721efe43f74c07c3d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604" b="97658" l="5231" r="936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676" y="207034"/>
                            <a:ext cx="733245" cy="62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http://stat21.privet.ru/lr/0c318b4053fe1f721efe43f74c07c3d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604" b="97658" l="5231" r="936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5502" y="422695"/>
                            <a:ext cx="733246" cy="62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http://stat21.privet.ru/lr/0c318b4053fe1f721efe43f74c07c3d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604" b="97658" l="5231" r="936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2921" y="828136"/>
                            <a:ext cx="733245" cy="62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http://stat21.privet.ru/lr/0c318b4053fe1f721efe43f74c07c3d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604" b="97658" l="5231" r="936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325" y="828136"/>
                            <a:ext cx="733245" cy="62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http://stat21.privet.ru/lr/0c318b4053fe1f721efe43f74c07c3d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604" b="97658" l="5231" r="936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982" y="422695"/>
                            <a:ext cx="733245" cy="62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283.85pt;margin-top:8.6pt;width:226.85pt;height:148.75pt;z-index:251669504" coordsize="28812,188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">
                <v:shape id="Рисунок 1" o:spid="_x0000_s1027" type="#_x0000_t75" alt="http://img10.proshkolu.ru/content/media/pic/std/4000000/3503000/3502547-96c3e4a9037dbdaa.jpg" style="position:absolute;width:28812;height:18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lvnCAAAA2gAAAA8AAABkcnMvZG93bnJldi54bWxET01rwkAQvQv9D8sUvEjdVLC00VWqKIp4&#10;MS09D9kxSZudjdk1rv++Kwiehsf7nOk8mFp01LrKsoLXYQKCOLe64kLB99f65R2E88gaa8uk4EoO&#10;5rOn3hRTbS98oC7zhYgh7FJUUHrfpFK6vCSDbmgb4sgdbWvQR9gWUrd4ieGmlqMkeZMGK44NJTa0&#10;LCn/y85GQfjddQuz/BkPslMTFvvNarf+WCnVfw6fExCegn+I7+6tjvPh9srtyt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+5b5wgAAANoAAAAPAAAAAAAAAAAAAAAAAJ8C&#10;AABkcnMvZG93bnJldi54bWxQSwUGAAAAAAQABAD3AAAAjgMAAAAA&#10;">
                  <v:imagedata r:id="rId18" o:title="3502547-96c3e4a9037dbdaa" croptop="32350f" cropleft="32405f"/>
                  <v:path arrowok="t"/>
                </v:shape>
                <v:shape id="Рисунок 3" o:spid="_x0000_s1028" type="#_x0000_t75" alt="http://stat21.privet.ru/lr/0c318b4053fe1f721efe43f74c07c3d3" style="position:absolute;left:10696;top:2070;width:7333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oznCAAAA2gAAAA8AAABkcnMvZG93bnJldi54bWxEj0GLwjAUhO+C/yE8wZumrrBINYoIwh5E&#10;0BWxt2fzbIvNS02irf9+s7Cwx2FmvmEWq87U4kXOV5YVTMYJCOLc6ooLBafv7WgGwgdkjbVlUvAm&#10;D6tlv7fAVNuWD/Q6hkJECPsUFZQhNKmUPi/JoB/bhjh6N+sMhihdIbXDNsJNLT+S5FMarDgulNjQ&#10;pqT8fnwaBZf2ltz9/jqp3LXb7bMmOz98ptRw0K3nIAJ14T/81/7SCqbweyXe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MqM5wgAAANoAAAAPAAAAAAAAAAAAAAAAAJ8C&#10;AABkcnMvZG93bnJldi54bWxQSwUGAAAAAAQABAD3AAAAjgMAAAAA&#10;">
                  <v:imagedata r:id="rId19" o:title="0c318b4053fe1f721efe43f74c07c3d3"/>
                  <v:path arrowok="t"/>
                </v:shape>
                <v:shape id="Рисунок 4" o:spid="_x0000_s1029" type="#_x0000_t75" alt="http://stat21.privet.ru/lr/0c318b4053fe1f721efe43f74c07c3d3" style="position:absolute;left:15355;top:4226;width:733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bO03CAAAA2gAAAA8AAABkcnMvZG93bnJldi54bWxEj0GLwjAUhO+C/yE8wZumLrJINYoIwh5E&#10;0BWxt2fzbIvNS02irf9+s7Cwx2FmvmEWq87U4kXOV5YVTMYJCOLc6ooLBafv7WgGwgdkjbVlUvAm&#10;D6tlv7fAVNuWD/Q6hkJECPsUFZQhNKmUPi/JoB/bhjh6N+sMhihdIbXDNsJNLT+S5FMarDgulNjQ&#10;pqT8fnwaBZf2ltz9/jqp3LXb7bMmOz98ptRw0K3nIAJ14T/81/7SCqbweyXe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2ztNwgAAANoAAAAPAAAAAAAAAAAAAAAAAJ8C&#10;AABkcnMvZG93bnJldi54bWxQSwUGAAAAAAQABAD3AAAAjgMAAAAA&#10;">
                  <v:imagedata r:id="rId19" o:title="0c318b4053fe1f721efe43f74c07c3d3"/>
                  <v:path arrowok="t"/>
                </v:shape>
                <v:shape id="Рисунок 5" o:spid="_x0000_s1030" type="#_x0000_t75" alt="http://stat21.privet.ru/lr/0c318b4053fe1f721efe43f74c07c3d3" style="position:absolute;left:18029;top:8281;width:733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XntbCAAAA2gAAAA8AAABkcnMvZG93bnJldi54bWxEj0GLwjAUhO+C/yE8wZumLrhINYoIwh5E&#10;0BWxt2fzbIvNS02irf9+s7Cwx2FmvmEWq87U4kXOV5YVTMYJCOLc6ooLBafv7WgGwgdkjbVlUvAm&#10;D6tlv7fAVNuWD/Q6hkJECPsUFZQhNKmUPi/JoB/bhjh6N+sMhihdIbXDNsJNLT+S5FMarDgulNjQ&#10;pqT8fnwaBZf2ltz9/jqp3LXb7bMmOz98ptRw0K3nIAJ14T/81/7SCqbweyXe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l57WwgAAANoAAAAPAAAAAAAAAAAAAAAAAJ8C&#10;AABkcnMvZG93bnJldi54bWxQSwUGAAAAAAQABAD3AAAAjgMAAAAA&#10;">
                  <v:imagedata r:id="rId19" o:title="0c318b4053fe1f721efe43f74c07c3d3"/>
                  <v:path arrowok="t"/>
                </v:shape>
                <v:shape id="Рисунок 6" o:spid="_x0000_s1031" type="#_x0000_t75" alt="http://stat21.privet.ru/lr/0c318b4053fe1f721efe43f74c07c3d3" style="position:absolute;left:12163;top:8281;width:733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FAKHEAAAA2gAAAA8AAABkcnMvZG93bnJldi54bWxEj8FqwzAQRO+F/oPYQm+17BxCcK2EEgj0&#10;EAxNS4hva2tjm1grV1Jj9++rQCHHYWbeMMVmNoO4kvO9ZQVZkoIgbqzuuVXw9bl7WYHwAVnjYJkU&#10;/JKHzfrxocBc24k/6HoIrYgQ9jkq6EIYcyl905FBn9iROHpn6wyGKF0rtcMpws0gF2m6lAZ7jgsd&#10;jrTtqLkcfoyC03ROL76ss97V876sxur47Sulnp/mt1cQgeZwD/+337WCJdyuxB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FAKHEAAAA2gAAAA8AAAAAAAAAAAAAAAAA&#10;nwIAAGRycy9kb3ducmV2LnhtbFBLBQYAAAAABAAEAPcAAACQAwAAAAA=&#10;">
                  <v:imagedata r:id="rId19" o:title="0c318b4053fe1f721efe43f74c07c3d3"/>
                  <v:path arrowok="t"/>
                </v:shape>
                <v:shape id="Рисунок 7" o:spid="_x0000_s1032" type="#_x0000_t75" alt="http://stat21.privet.ru/lr/0c318b4053fe1f721efe43f74c07c3d3" style="position:absolute;left:6469;top:4226;width:7333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pTrCAAAA2gAAAA8AAABkcnMvZG93bnJldi54bWxEj0GLwjAUhO+C/yE8wZum7sGVahQRhD2I&#10;oCtib8/m2Rabl5pEW//9ZmFhj8PMfMMsVp2pxYucrywrmIwTEMS51RUXCk7f29EMhA/IGmvLpOBN&#10;HlbLfm+BqbYtH+h1DIWIEPYpKihDaFIpfV6SQT+2DXH0btYZDFG6QmqHbYSbWn4kyVQarDgulNjQ&#10;pqT8fnwaBZf2ltz9/jqp3LXb7bMmOz98ptRw0K3nIAJ14T/81/7SCj7h90q8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CaU6wgAAANoAAAAPAAAAAAAAAAAAAAAAAJ8C&#10;AABkcnMvZG93bnJldi54bWxQSwUGAAAAAAQABAD3AAAAjgMAAAAA&#10;">
                  <v:imagedata r:id="rId19" o:title="0c318b4053fe1f721efe43f74c07c3d3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737E15" wp14:editId="37B8ACBE">
                <wp:simplePos x="0" y="0"/>
                <wp:positionH relativeFrom="column">
                  <wp:posOffset>412750</wp:posOffset>
                </wp:positionH>
                <wp:positionV relativeFrom="paragraph">
                  <wp:posOffset>186690</wp:posOffset>
                </wp:positionV>
                <wp:extent cx="2880995" cy="1889125"/>
                <wp:effectExtent l="0" t="0" r="0" b="0"/>
                <wp:wrapThrough wrapText="bothSides">
                  <wp:wrapPolygon edited="0">
                    <wp:start x="0" y="0"/>
                    <wp:lineTo x="0" y="21346"/>
                    <wp:lineTo x="21424" y="21346"/>
                    <wp:lineTo x="21424" y="0"/>
                    <wp:lineTo x="0" y="0"/>
                  </wp:wrapPolygon>
                </wp:wrapThrough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1889125"/>
                          <a:chOff x="0" y="0"/>
                          <a:chExt cx="2881223" cy="188918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://img10.proshkolu.ru/content/media/pic/std/4000000/3503000/3502547-96c3e4a9037dbda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6" t="49362"/>
                          <a:stretch/>
                        </pic:blipFill>
                        <pic:spPr bwMode="auto">
                          <a:xfrm>
                            <a:off x="0" y="0"/>
                            <a:ext cx="2881223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http://stat21.privet.ru/lr/0c318b4053fe1f721efe43f74c07c3d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3604" b="97658" l="5231" r="936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423" y="379563"/>
                            <a:ext cx="1138687" cy="9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32.5pt;margin-top:14.7pt;width:226.85pt;height:148.75pt;z-index:251671552" coordsize="28812,188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">
                <v:shape id="Рисунок 2" o:spid="_x0000_s1027" type="#_x0000_t75" alt="http://img10.proshkolu.ru/content/media/pic/std/4000000/3503000/3502547-96c3e4a9037dbdaa.jpg" style="position:absolute;width:28812;height:18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pCI7EAAAA2gAAAA8AAABkcnMvZG93bnJldi54bWxEj0FrwkAUhO8F/8PyhF6k2SgoNnUVFaVF&#10;emksPT+yr0k0+zbNbuP677uC0OMwM98wi1Uwjeipc7VlBeMkBUFcWF1zqeDzuH+ag3AeWWNjmRRc&#10;ycFqOXhYYKbthT+oz30pIoRdhgoq79tMSldUZNAltiWO3rftDPoou1LqDi8Rbho5SdOZNFhzXKiw&#10;pW1FxTn/NQrC6dBvzPZrOsp/2rB5f90d9s87pR6HYf0CwlPw/+F7+00rmMDtSr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pCI7EAAAA2gAAAA8AAAAAAAAAAAAAAAAA&#10;nwIAAGRycy9kb3ducmV2LnhtbFBLBQYAAAAABAAEAPcAAACQAwAAAAA=&#10;">
                  <v:imagedata r:id="rId18" o:title="3502547-96c3e4a9037dbdaa" croptop="32350f" cropleft="32405f"/>
                  <v:path arrowok="t"/>
                </v:shape>
                <v:shape id="Рисунок 8" o:spid="_x0000_s1028" type="#_x0000_t75" alt="http://stat21.privet.ru/lr/0c318b4053fe1f721efe43f74c07c3d3" style="position:absolute;left:10524;top:3795;width:11387;height:9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IoK+AAAA2gAAAA8AAABkcnMvZG93bnJldi54bWxET8uKwjAU3Qv+Q7iCGxlTH8jYMYoogovZ&#10;+NpfkmvbsbkpSdT692Yx4PJw3otVa2vxIB8qxwpGwwwEsXam4kLB+bT7+gYRIrLB2jEpeFGA1bLb&#10;WWBu3JMP9DjGQqQQDjkqKGNscimDLsliGLqGOHFX5y3GBH0hjcdnCre1HGfZTFqsODWU2NCmJH07&#10;3q2CyXQa/yZ65C7z8a7e6hBeA/+rVL/Xrn9ARGrjR/zv3hsFaWu6km6AXL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uvIoK+AAAA2gAAAA8AAAAAAAAAAAAAAAAAnwIAAGRy&#10;cy9kb3ducmV2LnhtbFBLBQYAAAAABAAEAPcAAACKAwAAAAA=&#10;">
                  <v:imagedata r:id="rId22" o:title="0c318b4053fe1f721efe43f74c07c3d3"/>
                  <v:path arrowok="t"/>
                </v:shape>
                <w10:wrap type="through"/>
              </v:group>
            </w:pict>
          </mc:Fallback>
        </mc:AlternateContent>
      </w:r>
    </w:p>
    <w:p w:rsidR="00665B38" w:rsidRDefault="00665B38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38" w:rsidRDefault="00665B38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38" w:rsidRDefault="00665B38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38" w:rsidRDefault="00665B38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38" w:rsidRDefault="00665B38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38" w:rsidRDefault="00665B38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38" w:rsidRDefault="00665B38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38" w:rsidRPr="00665B38" w:rsidRDefault="00665B38" w:rsidP="00665B38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53D" w:rsidRPr="00815D27" w:rsidRDefault="00CB353D" w:rsidP="00815D27">
      <w:pPr>
        <w:tabs>
          <w:tab w:val="left" w:pos="7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353D" w:rsidRPr="00815D27" w:rsidSect="00790A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87" w:rsidRDefault="00950687" w:rsidP="00671D57">
      <w:pPr>
        <w:spacing w:after="0" w:line="240" w:lineRule="auto"/>
      </w:pPr>
      <w:r>
        <w:separator/>
      </w:r>
    </w:p>
  </w:endnote>
  <w:endnote w:type="continuationSeparator" w:id="0">
    <w:p w:rsidR="00950687" w:rsidRDefault="00950687" w:rsidP="006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87" w:rsidRDefault="00950687" w:rsidP="00671D57">
      <w:pPr>
        <w:spacing w:after="0" w:line="240" w:lineRule="auto"/>
      </w:pPr>
      <w:r>
        <w:separator/>
      </w:r>
    </w:p>
  </w:footnote>
  <w:footnote w:type="continuationSeparator" w:id="0">
    <w:p w:rsidR="00950687" w:rsidRDefault="00950687" w:rsidP="0067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2C1BCF"/>
    <w:multiLevelType w:val="hybridMultilevel"/>
    <w:tmpl w:val="19E4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85F"/>
    <w:multiLevelType w:val="hybridMultilevel"/>
    <w:tmpl w:val="4598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F4E31"/>
    <w:multiLevelType w:val="hybridMultilevel"/>
    <w:tmpl w:val="E5D2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082F"/>
    <w:multiLevelType w:val="hybridMultilevel"/>
    <w:tmpl w:val="6874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6BAC"/>
    <w:multiLevelType w:val="hybridMultilevel"/>
    <w:tmpl w:val="7DEE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0E9"/>
    <w:multiLevelType w:val="hybridMultilevel"/>
    <w:tmpl w:val="52E6909C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406B8"/>
    <w:multiLevelType w:val="hybridMultilevel"/>
    <w:tmpl w:val="C510A15C"/>
    <w:lvl w:ilvl="0" w:tplc="55A07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C57E3"/>
    <w:multiLevelType w:val="hybridMultilevel"/>
    <w:tmpl w:val="DFF0AAC6"/>
    <w:lvl w:ilvl="0" w:tplc="55A07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D462D"/>
    <w:multiLevelType w:val="hybridMultilevel"/>
    <w:tmpl w:val="DE6C7AF4"/>
    <w:lvl w:ilvl="0" w:tplc="53F8AC74">
      <w:start w:val="3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07073F4"/>
    <w:multiLevelType w:val="hybridMultilevel"/>
    <w:tmpl w:val="728842E6"/>
    <w:lvl w:ilvl="0" w:tplc="55A07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A225D"/>
    <w:multiLevelType w:val="hybridMultilevel"/>
    <w:tmpl w:val="6874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4E"/>
    <w:rsid w:val="00012166"/>
    <w:rsid w:val="000231AE"/>
    <w:rsid w:val="00046996"/>
    <w:rsid w:val="0005630C"/>
    <w:rsid w:val="00075664"/>
    <w:rsid w:val="00095C0F"/>
    <w:rsid w:val="000B2A41"/>
    <w:rsid w:val="000E4752"/>
    <w:rsid w:val="000E4FC5"/>
    <w:rsid w:val="000F2062"/>
    <w:rsid w:val="0010419E"/>
    <w:rsid w:val="00105D38"/>
    <w:rsid w:val="001165E6"/>
    <w:rsid w:val="001439B8"/>
    <w:rsid w:val="00146A6A"/>
    <w:rsid w:val="001479AC"/>
    <w:rsid w:val="00153F49"/>
    <w:rsid w:val="00154090"/>
    <w:rsid w:val="00182F59"/>
    <w:rsid w:val="00193303"/>
    <w:rsid w:val="001B69B9"/>
    <w:rsid w:val="001D17F6"/>
    <w:rsid w:val="001E093A"/>
    <w:rsid w:val="00202B44"/>
    <w:rsid w:val="00203182"/>
    <w:rsid w:val="002041EB"/>
    <w:rsid w:val="00210CBA"/>
    <w:rsid w:val="00216C44"/>
    <w:rsid w:val="00226A5B"/>
    <w:rsid w:val="002376A2"/>
    <w:rsid w:val="002401FA"/>
    <w:rsid w:val="00240B14"/>
    <w:rsid w:val="002567FB"/>
    <w:rsid w:val="002570A4"/>
    <w:rsid w:val="00286609"/>
    <w:rsid w:val="002B387E"/>
    <w:rsid w:val="002B6F10"/>
    <w:rsid w:val="002D32B4"/>
    <w:rsid w:val="002E3982"/>
    <w:rsid w:val="0030099C"/>
    <w:rsid w:val="0030193D"/>
    <w:rsid w:val="003027AD"/>
    <w:rsid w:val="0030547D"/>
    <w:rsid w:val="003215FE"/>
    <w:rsid w:val="003539B7"/>
    <w:rsid w:val="00357BA7"/>
    <w:rsid w:val="00363DB2"/>
    <w:rsid w:val="00367A92"/>
    <w:rsid w:val="0037599D"/>
    <w:rsid w:val="00376A50"/>
    <w:rsid w:val="00380DA7"/>
    <w:rsid w:val="00394853"/>
    <w:rsid w:val="00395175"/>
    <w:rsid w:val="003A072D"/>
    <w:rsid w:val="003A0FC7"/>
    <w:rsid w:val="003B2397"/>
    <w:rsid w:val="003B3862"/>
    <w:rsid w:val="003B4083"/>
    <w:rsid w:val="003C4DE4"/>
    <w:rsid w:val="003C795F"/>
    <w:rsid w:val="003E10D7"/>
    <w:rsid w:val="003E72F5"/>
    <w:rsid w:val="003F40B4"/>
    <w:rsid w:val="00420E6D"/>
    <w:rsid w:val="00427062"/>
    <w:rsid w:val="00436B15"/>
    <w:rsid w:val="004572A3"/>
    <w:rsid w:val="00490D8B"/>
    <w:rsid w:val="00491E88"/>
    <w:rsid w:val="004B7610"/>
    <w:rsid w:val="004C1C71"/>
    <w:rsid w:val="004D18E2"/>
    <w:rsid w:val="004D5173"/>
    <w:rsid w:val="004E5C05"/>
    <w:rsid w:val="00512D3E"/>
    <w:rsid w:val="005402F0"/>
    <w:rsid w:val="00542EF8"/>
    <w:rsid w:val="00555D21"/>
    <w:rsid w:val="00561565"/>
    <w:rsid w:val="00565498"/>
    <w:rsid w:val="00570915"/>
    <w:rsid w:val="005814A1"/>
    <w:rsid w:val="005915B0"/>
    <w:rsid w:val="005B43D5"/>
    <w:rsid w:val="005C0011"/>
    <w:rsid w:val="005C6EBB"/>
    <w:rsid w:val="005E0DEA"/>
    <w:rsid w:val="00605F43"/>
    <w:rsid w:val="00607B2B"/>
    <w:rsid w:val="00617A46"/>
    <w:rsid w:val="006333AF"/>
    <w:rsid w:val="00634EF7"/>
    <w:rsid w:val="00662719"/>
    <w:rsid w:val="00665B38"/>
    <w:rsid w:val="00667F32"/>
    <w:rsid w:val="00671D57"/>
    <w:rsid w:val="006A34B2"/>
    <w:rsid w:val="006A59E4"/>
    <w:rsid w:val="006A7C03"/>
    <w:rsid w:val="006B725E"/>
    <w:rsid w:val="006E3983"/>
    <w:rsid w:val="0070306B"/>
    <w:rsid w:val="007036CD"/>
    <w:rsid w:val="00724990"/>
    <w:rsid w:val="00743ACF"/>
    <w:rsid w:val="007445F5"/>
    <w:rsid w:val="00750C08"/>
    <w:rsid w:val="00762A4F"/>
    <w:rsid w:val="00785D75"/>
    <w:rsid w:val="00790272"/>
    <w:rsid w:val="00790A93"/>
    <w:rsid w:val="007D019D"/>
    <w:rsid w:val="007E7750"/>
    <w:rsid w:val="007F0BA5"/>
    <w:rsid w:val="007F2010"/>
    <w:rsid w:val="007F23F9"/>
    <w:rsid w:val="008069C7"/>
    <w:rsid w:val="00815D27"/>
    <w:rsid w:val="0081741B"/>
    <w:rsid w:val="00823412"/>
    <w:rsid w:val="00824191"/>
    <w:rsid w:val="008426D5"/>
    <w:rsid w:val="008438D4"/>
    <w:rsid w:val="00843994"/>
    <w:rsid w:val="00846BB4"/>
    <w:rsid w:val="00866F4E"/>
    <w:rsid w:val="0087622E"/>
    <w:rsid w:val="00892F2C"/>
    <w:rsid w:val="008D6B41"/>
    <w:rsid w:val="008E093B"/>
    <w:rsid w:val="008F182C"/>
    <w:rsid w:val="008F5647"/>
    <w:rsid w:val="008F7E46"/>
    <w:rsid w:val="00925E4E"/>
    <w:rsid w:val="00950687"/>
    <w:rsid w:val="00963AF4"/>
    <w:rsid w:val="00994EF2"/>
    <w:rsid w:val="009D2399"/>
    <w:rsid w:val="009E193D"/>
    <w:rsid w:val="009E213D"/>
    <w:rsid w:val="009F149E"/>
    <w:rsid w:val="009F382A"/>
    <w:rsid w:val="009F5070"/>
    <w:rsid w:val="00A0135D"/>
    <w:rsid w:val="00A02808"/>
    <w:rsid w:val="00A216CC"/>
    <w:rsid w:val="00A26231"/>
    <w:rsid w:val="00A273E7"/>
    <w:rsid w:val="00A32136"/>
    <w:rsid w:val="00A3671D"/>
    <w:rsid w:val="00A37481"/>
    <w:rsid w:val="00A458FF"/>
    <w:rsid w:val="00A52DFD"/>
    <w:rsid w:val="00A54F8A"/>
    <w:rsid w:val="00A6115A"/>
    <w:rsid w:val="00A84976"/>
    <w:rsid w:val="00A9719E"/>
    <w:rsid w:val="00AC0E9C"/>
    <w:rsid w:val="00AC5662"/>
    <w:rsid w:val="00AD11BA"/>
    <w:rsid w:val="00AD3947"/>
    <w:rsid w:val="00AF3D7F"/>
    <w:rsid w:val="00B037AE"/>
    <w:rsid w:val="00B14925"/>
    <w:rsid w:val="00B43963"/>
    <w:rsid w:val="00B61832"/>
    <w:rsid w:val="00B61C93"/>
    <w:rsid w:val="00B73486"/>
    <w:rsid w:val="00B77614"/>
    <w:rsid w:val="00B87F3C"/>
    <w:rsid w:val="00B94486"/>
    <w:rsid w:val="00BC45F0"/>
    <w:rsid w:val="00BD2796"/>
    <w:rsid w:val="00BE6D53"/>
    <w:rsid w:val="00C003A8"/>
    <w:rsid w:val="00C222BA"/>
    <w:rsid w:val="00C25B30"/>
    <w:rsid w:val="00C2700B"/>
    <w:rsid w:val="00C30F1B"/>
    <w:rsid w:val="00C37ED3"/>
    <w:rsid w:val="00C47864"/>
    <w:rsid w:val="00C65BD8"/>
    <w:rsid w:val="00C7522F"/>
    <w:rsid w:val="00C92F48"/>
    <w:rsid w:val="00CA4645"/>
    <w:rsid w:val="00CA7AD5"/>
    <w:rsid w:val="00CB06F1"/>
    <w:rsid w:val="00CB353D"/>
    <w:rsid w:val="00CC1530"/>
    <w:rsid w:val="00CC2C3C"/>
    <w:rsid w:val="00CC73A2"/>
    <w:rsid w:val="00CE20B4"/>
    <w:rsid w:val="00CF51A3"/>
    <w:rsid w:val="00D06E92"/>
    <w:rsid w:val="00D16B3C"/>
    <w:rsid w:val="00D21DFF"/>
    <w:rsid w:val="00D326D3"/>
    <w:rsid w:val="00D80D03"/>
    <w:rsid w:val="00D8666B"/>
    <w:rsid w:val="00DA060C"/>
    <w:rsid w:val="00DA52EC"/>
    <w:rsid w:val="00DA7EEE"/>
    <w:rsid w:val="00DC1510"/>
    <w:rsid w:val="00DC36AB"/>
    <w:rsid w:val="00DC4E43"/>
    <w:rsid w:val="00DE281F"/>
    <w:rsid w:val="00DE32EA"/>
    <w:rsid w:val="00E14D7B"/>
    <w:rsid w:val="00E17B74"/>
    <w:rsid w:val="00E31A71"/>
    <w:rsid w:val="00E34E23"/>
    <w:rsid w:val="00E446E2"/>
    <w:rsid w:val="00E72435"/>
    <w:rsid w:val="00E74630"/>
    <w:rsid w:val="00E91B49"/>
    <w:rsid w:val="00E91E9B"/>
    <w:rsid w:val="00EC07C0"/>
    <w:rsid w:val="00ED2B40"/>
    <w:rsid w:val="00ED635C"/>
    <w:rsid w:val="00EE6081"/>
    <w:rsid w:val="00EF7770"/>
    <w:rsid w:val="00F00A22"/>
    <w:rsid w:val="00F632A2"/>
    <w:rsid w:val="00F76EA9"/>
    <w:rsid w:val="00F9079E"/>
    <w:rsid w:val="00FA1A8D"/>
    <w:rsid w:val="00FA2A1E"/>
    <w:rsid w:val="00FA6EEC"/>
    <w:rsid w:val="00FB2CE4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52D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57"/>
  </w:style>
  <w:style w:type="paragraph" w:styleId="a6">
    <w:name w:val="footer"/>
    <w:basedOn w:val="a"/>
    <w:link w:val="a7"/>
    <w:uiPriority w:val="99"/>
    <w:unhideWhenUsed/>
    <w:rsid w:val="0067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D57"/>
  </w:style>
  <w:style w:type="paragraph" w:styleId="a8">
    <w:name w:val="List Paragraph"/>
    <w:basedOn w:val="a"/>
    <w:uiPriority w:val="34"/>
    <w:qFormat/>
    <w:rsid w:val="008F7E46"/>
    <w:pPr>
      <w:ind w:left="720"/>
      <w:contextualSpacing/>
    </w:pPr>
  </w:style>
  <w:style w:type="paragraph" w:customStyle="1" w:styleId="3">
    <w:name w:val="Заголовок 3+"/>
    <w:basedOn w:val="a"/>
    <w:rsid w:val="002376A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52D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57"/>
  </w:style>
  <w:style w:type="paragraph" w:styleId="a6">
    <w:name w:val="footer"/>
    <w:basedOn w:val="a"/>
    <w:link w:val="a7"/>
    <w:uiPriority w:val="99"/>
    <w:unhideWhenUsed/>
    <w:rsid w:val="0067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D57"/>
  </w:style>
  <w:style w:type="paragraph" w:styleId="a8">
    <w:name w:val="List Paragraph"/>
    <w:basedOn w:val="a"/>
    <w:uiPriority w:val="34"/>
    <w:qFormat/>
    <w:rsid w:val="008F7E46"/>
    <w:pPr>
      <w:ind w:left="720"/>
      <w:contextualSpacing/>
    </w:pPr>
  </w:style>
  <w:style w:type="paragraph" w:customStyle="1" w:styleId="3">
    <w:name w:val="Заголовок 3+"/>
    <w:basedOn w:val="a"/>
    <w:rsid w:val="002376A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AB96-5A98-40B0-BB62-94B003E8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lenovo</cp:lastModifiedBy>
  <cp:revision>2</cp:revision>
  <cp:lastPrinted>2022-12-22T06:17:00Z</cp:lastPrinted>
  <dcterms:created xsi:type="dcterms:W3CDTF">2022-12-22T06:21:00Z</dcterms:created>
  <dcterms:modified xsi:type="dcterms:W3CDTF">2022-12-22T06:21:00Z</dcterms:modified>
</cp:coreProperties>
</file>